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51776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D4312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D431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D431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D4312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A3B8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333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E65B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D12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2478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6103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D12">
                    <w:rPr>
                      <w:b/>
                      <w:i/>
                      <w:sz w:val="28"/>
                      <w:szCs w:val="28"/>
                    </w:rPr>
                    <w:t>FEN BİLİMLERİ</w:t>
                  </w:r>
                  <w:r w:rsidR="00E403F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7A5AA5">
        <w:t>ccccccc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51776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531D12" w:rsidRDefault="00DC3F3A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7------------------------------------</w:t>
                  </w:r>
                </w:p>
                <w:p w:rsidR="00DC3F3A" w:rsidRPr="00DC3F3A" w:rsidRDefault="0045177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 w:rsidRPr="00451776">
                    <w:rPr>
                      <w:b/>
                      <w:i/>
                      <w:noProof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0pt;height:139.5pt">
                        <v:imagedata r:id="rId10" o:title="2018-02-04_000821"/>
                      </v:shape>
                    </w:pict>
                  </w:r>
                </w:p>
                <w:p w:rsidR="00531D12" w:rsidRPr="00DC3F3A" w:rsidRDefault="00DC3F3A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 w:rsidRPr="00DC3F3A">
                    <w:rPr>
                      <w:b/>
                      <w:i/>
                      <w:noProof/>
                      <w:color w:val="7030A0"/>
                    </w:rPr>
                    <w:t>8------------------------------------</w:t>
                  </w:r>
                </w:p>
                <w:p w:rsidR="00531D12" w:rsidRPr="00DC3F3A" w:rsidRDefault="0045177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 w:rsidRPr="00451776">
                    <w:rPr>
                      <w:b/>
                      <w:i/>
                      <w:noProof/>
                      <w:color w:val="7030A0"/>
                    </w:rPr>
                    <w:pict>
                      <v:shape id="_x0000_i1026" type="#_x0000_t75" style="width:150.75pt;height:138pt">
                        <v:imagedata r:id="rId11" o:title="2018-02-04_001036"/>
                      </v:shape>
                    </w:pict>
                  </w:r>
                </w:p>
                <w:p w:rsidR="00531D12" w:rsidRDefault="00DC3F3A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------------------------------------</w:t>
                  </w:r>
                </w:p>
                <w:p w:rsidR="00DC3F3A" w:rsidRPr="00DC3F3A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 w:rsidRPr="00451776">
                    <w:rPr>
                      <w:b/>
                      <w:i/>
                      <w:noProof/>
                      <w:color w:val="7030A0"/>
                    </w:rPr>
                    <w:pict>
                      <v:shape id="_x0000_i1027" type="#_x0000_t75" style="width:150pt;height:254.25pt">
                        <v:imagedata r:id="rId12" o:title="2018-02-04_001124"/>
                      </v:shape>
                    </w:pict>
                  </w:r>
                </w:p>
                <w:p w:rsidR="00531D12" w:rsidRPr="00DC3F3A" w:rsidRDefault="00DC3F3A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  <w:u w:val="single"/>
                    </w:rPr>
                    <w:t>10</w:t>
                  </w:r>
                  <w:r w:rsidRPr="00DC3F3A">
                    <w:rPr>
                      <w:b/>
                      <w:i/>
                      <w:noProof/>
                      <w:color w:val="7030A0"/>
                    </w:rPr>
                    <w:t>----------------------------------</w:t>
                  </w:r>
                </w:p>
                <w:p w:rsidR="00531D12" w:rsidRPr="00DC3F3A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 w:rsidRPr="00451776">
                    <w:rPr>
                      <w:b/>
                      <w:i/>
                      <w:noProof/>
                      <w:color w:val="7030A0"/>
                    </w:rPr>
                    <w:pict>
                      <v:shape id="_x0000_i1028" type="#_x0000_t75" style="width:150pt;height:139.5pt">
                        <v:imagedata r:id="rId13" o:title="2018-02-04_001222"/>
                      </v:shape>
                    </w:pict>
                  </w:r>
                </w:p>
                <w:p w:rsidR="00531D12" w:rsidRPr="00DC3F3A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Pr="00DC3F3A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  <w:u w:val="single"/>
                    </w:rPr>
                  </w:pPr>
                </w:p>
                <w:p w:rsidR="00531D12" w:rsidRPr="001E457E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0977BD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4------------------------------------------</w:t>
                  </w:r>
                </w:p>
                <w:p w:rsidR="00531D12" w:rsidRDefault="0045177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 w:rsidRPr="00451776"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29" type="#_x0000_t75" style="width:162pt;height:227.25pt">
                        <v:imagedata r:id="rId14" o:title="2018-02-04_000551"/>
                      </v:shape>
                    </w:pict>
                  </w: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-----------------------------------------</w:t>
                  </w:r>
                </w:p>
                <w:p w:rsidR="00531D12" w:rsidRDefault="00DC3F3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7400" cy="2905125"/>
                        <wp:effectExtent l="19050" t="0" r="0" b="0"/>
                        <wp:docPr id="68" name="Resim 68" descr="C:\Users\PC\AppData\Local\Microsoft\Windows\INetCache\Content.Word\2018-02-04_0006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PC\AppData\Local\Microsoft\Windows\INetCache\Content.Word\2018-02-04_0006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------------------------------------------</w:t>
                  </w:r>
                </w:p>
                <w:p w:rsidR="00531D12" w:rsidRDefault="00DC3F3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7400" cy="2762250"/>
                        <wp:effectExtent l="19050" t="0" r="0" b="0"/>
                        <wp:docPr id="71" name="Resim 71" descr="C:\Users\PC\AppData\Local\Microsoft\Windows\INetCache\Content.Word\2018-02-04_0008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PC\AppData\Local\Microsoft\Windows\INetCache\Content.Word\2018-02-04_0008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76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Pr="001A672D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13338B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------------------------------------------</w:t>
                  </w:r>
                </w:p>
                <w:p w:rsidR="00DC3F3A" w:rsidRDefault="0045177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451776"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0" type="#_x0000_t75" style="width:175.5pt;height:210.75pt">
                        <v:imagedata r:id="rId17" o:title="2018-02-04_000135"/>
                      </v:shape>
                    </w:pict>
                  </w: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2------------------------------------------</w:t>
                  </w:r>
                </w:p>
                <w:p w:rsidR="00DC3F3A" w:rsidRDefault="0045177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451776"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1" type="#_x0000_t75" style="width:175.5pt;height:243pt">
                        <v:imagedata r:id="rId18" o:title="2018-02-04_000351"/>
                      </v:shape>
                    </w:pict>
                  </w: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----------------</w:t>
                  </w:r>
                </w:p>
                <w:p w:rsidR="00531D12" w:rsidRDefault="00DC3F3A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28850" cy="2876550"/>
                        <wp:effectExtent l="19050" t="0" r="0" b="0"/>
                        <wp:docPr id="61" name="Resim 61" descr="C:\Users\PC\AppData\Local\Microsoft\Windows\INetCache\Content.Word\2018-02-04_0004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PC\AppData\Local\Microsoft\Windows\INetCache\Content.Word\2018-02-04_0004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287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5177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5.55pt;width:167.35pt;height:790.65pt;z-index:251696128" fillcolor="white [3201]" strokecolor="#8064a2 [3207]" strokeweight="2.5pt">
            <v:shadow color="#868686"/>
            <v:textbox style="mso-next-textbox:#_x0000_s1379">
              <w:txbxContent>
                <w:p w:rsidR="00531D12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7------------------------------------</w:t>
                  </w:r>
                </w:p>
                <w:p w:rsidR="00EA2D46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35" type="#_x0000_t75" style="width:150.75pt;height:158.25pt">
                        <v:imagedata r:id="rId20" o:title="2018-02-04_003140"/>
                      </v:shape>
                    </w:pict>
                  </w:r>
                </w:p>
                <w:p w:rsidR="00531D12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8------------------------------------</w:t>
                  </w:r>
                </w:p>
                <w:p w:rsidR="00EA2D46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05000" cy="2085975"/>
                        <wp:effectExtent l="19050" t="0" r="0" b="0"/>
                        <wp:docPr id="4" name="Resim 44" descr="C:\Users\PC\AppData\Local\Microsoft\Windows\INetCache\Content.Word\2018-02-04_0032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PC\AppData\Local\Microsoft\Windows\INetCache\Content.Word\2018-02-04_0032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------------------------------------</w:t>
                  </w:r>
                </w:p>
                <w:p w:rsidR="00531D12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14525" cy="2124075"/>
                        <wp:effectExtent l="19050" t="0" r="9525" b="0"/>
                        <wp:docPr id="5" name="Resim 47" descr="C:\Users\PC\AppData\Local\Microsoft\Windows\INetCache\Content.Word\2018-02-04_0034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PC\AppData\Local\Microsoft\Windows\INetCache\Content.Word\2018-02-04_0034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2119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EA2D46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----------------------------------</w:t>
                  </w:r>
                </w:p>
                <w:p w:rsidR="00EA2D46" w:rsidRDefault="00294A5F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36" type="#_x0000_t75" style="width:150pt;height:229.5pt">
                        <v:imagedata r:id="rId23" o:title="2018-02-04_003729"/>
                      </v:shape>
                    </w:pict>
                  </w: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31D12" w:rsidRDefault="00531D12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6075E7" w:rsidRPr="001E457E" w:rsidRDefault="006075E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Pr="001E457E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5.55pt;width:185.85pt;height:790.65pt;z-index:251694080" fillcolor="white [3201]" strokecolor="#8064a2 [3207]" strokeweight="2.5pt">
            <v:shadow color="#868686"/>
            <v:textbox style="mso-next-textbox:#_x0000_s1377">
              <w:txbxContent>
                <w:p w:rsidR="00531D12" w:rsidRDefault="005B2C44" w:rsidP="005B2C4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İNKILAP TARİHİ</w:t>
                  </w:r>
                </w:p>
                <w:p w:rsidR="00531D12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--------------------------------------------</w:t>
                  </w:r>
                </w:p>
                <w:p w:rsidR="00EA2D46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2" type="#_x0000_t75" style="width:168.75pt;height:247.5pt">
                        <v:imagedata r:id="rId24" o:title="2018-02-04_002314"/>
                      </v:shape>
                    </w:pict>
                  </w:r>
                </w:p>
                <w:p w:rsidR="00531D12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2--------------------------------------------</w:t>
                  </w:r>
                </w:p>
                <w:p w:rsidR="00531D12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143125" cy="2933700"/>
                        <wp:effectExtent l="19050" t="0" r="9525" b="0"/>
                        <wp:docPr id="1" name="Resim 20" descr="C:\Users\PC\AppData\Local\Microsoft\Windows\INetCache\Content.Word\2018-02-04_0024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C\AppData\Local\Microsoft\Windows\INetCache\Content.Word\2018-02-04_0024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3--------------------------------------------</w:t>
                  </w:r>
                </w:p>
                <w:p w:rsidR="00EA2D46" w:rsidRDefault="00EA2D4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144806" cy="3048000"/>
                        <wp:effectExtent l="19050" t="0" r="7844" b="0"/>
                        <wp:docPr id="26" name="Resim 26" descr="C:\Users\PC\AppData\Local\Microsoft\Windows\INetCache\Content.Word\2018-02-04_0027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PC\AppData\Local\Microsoft\Windows\INetCache\Content.Word\2018-02-04_0027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3049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31D12" w:rsidRDefault="00531D1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5.55pt;width:191.35pt;height:790.65pt;z-index:251695104" fillcolor="white [3201]" strokecolor="#8064a2 [3207]" strokeweight="2.5pt">
            <v:shadow color="#868686"/>
            <v:textbox style="mso-next-textbox:#_x0000_s1378">
              <w:txbxContent>
                <w:p w:rsidR="00F12BA0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------------------------------</w:t>
                  </w:r>
                </w:p>
                <w:p w:rsidR="00F12BA0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143125" cy="2057400"/>
                        <wp:effectExtent l="19050" t="0" r="9525" b="0"/>
                        <wp:docPr id="3" name="Resim 23" descr="C:\Users\PC\AppData\Local\Microsoft\Windows\INetCache\Content.Word\2018-02-04_0026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PC\AppData\Local\Microsoft\Windows\INetCache\Content.Word\2018-02-04_0026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D12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5------------------------------------------</w:t>
                  </w:r>
                </w:p>
                <w:p w:rsidR="00EA2D46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3" type="#_x0000_t75" style="width:174.75pt;height:336pt">
                        <v:imagedata r:id="rId28" o:title="2018-02-04_002837"/>
                      </v:shape>
                    </w:pict>
                  </w:r>
                </w:p>
                <w:p w:rsidR="00531D12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6------------------------------------------</w:t>
                  </w:r>
                </w:p>
                <w:p w:rsidR="00EA2D46" w:rsidRDefault="00EA2D4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4" type="#_x0000_t75" style="width:174.75pt;height:234.75pt">
                        <v:imagedata r:id="rId29" o:title="2018-02-04_003017"/>
                      </v:shape>
                    </w:pict>
                  </w: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31D12" w:rsidRDefault="00531D1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75E7" w:rsidRPr="00F1403E" w:rsidRDefault="006075E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2pt;width:542.95pt;height:3.55pt;flip:y;z-index:251668480" fillcolor="white [3201]" strokecolor="#8064a2 [3207]" strokeweight="2.5pt">
            <v:shadow color="#868686"/>
            <v:textbox style="mso-next-textbox:#_x0000_s1271">
              <w:txbxContent>
                <w:p w:rsidR="009F4CD2" w:rsidRDefault="0068452C" w:rsidP="00CD349A">
                  <w:pPr>
                    <w:rPr>
                      <w:b/>
                      <w:i/>
                    </w:rPr>
                  </w:pPr>
                  <w:r w:rsidRPr="00D454C1">
                    <w:rPr>
                      <w:b/>
                      <w:i/>
                    </w:rPr>
                    <w:tab/>
                  </w:r>
                  <w:r w:rsidR="00D454C1" w:rsidRPr="00D454C1">
                    <w:rPr>
                      <w:b/>
                      <w:i/>
                    </w:rPr>
                    <w:t xml:space="preserve">   </w:t>
                  </w:r>
                  <w:r w:rsidR="0048681B" w:rsidRPr="00D454C1">
                    <w:rPr>
                      <w:b/>
                      <w:i/>
                    </w:rPr>
                    <w:t xml:space="preserve"> </w:t>
                  </w:r>
                  <w:r w:rsidR="00D454C1">
                    <w:rPr>
                      <w:b/>
                      <w:i/>
                    </w:rPr>
                    <w:t xml:space="preserve"> </w:t>
                  </w:r>
                  <w:r w:rsidR="00E312C9">
                    <w:rPr>
                      <w:b/>
                      <w:i/>
                    </w:rPr>
                    <w:tab/>
                  </w:r>
                </w:p>
                <w:p w:rsidR="00E312C9" w:rsidRPr="00EB4C83" w:rsidRDefault="00E312C9" w:rsidP="009F4CD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D2" w:rsidRDefault="008620D2" w:rsidP="0078058C">
      <w:r>
        <w:separator/>
      </w:r>
    </w:p>
  </w:endnote>
  <w:endnote w:type="continuationSeparator" w:id="1">
    <w:p w:rsidR="008620D2" w:rsidRDefault="008620D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D2" w:rsidRDefault="008620D2" w:rsidP="0078058C">
      <w:r>
        <w:separator/>
      </w:r>
    </w:p>
  </w:footnote>
  <w:footnote w:type="continuationSeparator" w:id="1">
    <w:p w:rsidR="008620D2" w:rsidRDefault="008620D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18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6E1E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1F50"/>
    <w:rsid w:val="0003275C"/>
    <w:rsid w:val="000334A9"/>
    <w:rsid w:val="00033712"/>
    <w:rsid w:val="0003396C"/>
    <w:rsid w:val="00034E31"/>
    <w:rsid w:val="000357E6"/>
    <w:rsid w:val="0003642C"/>
    <w:rsid w:val="00037963"/>
    <w:rsid w:val="00040F6A"/>
    <w:rsid w:val="00041CE8"/>
    <w:rsid w:val="000422B4"/>
    <w:rsid w:val="000426C0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CD8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787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87CB4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55BF"/>
    <w:rsid w:val="00096237"/>
    <w:rsid w:val="00096578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6B93"/>
    <w:rsid w:val="000E7453"/>
    <w:rsid w:val="000E7FCF"/>
    <w:rsid w:val="000F0D88"/>
    <w:rsid w:val="000F0E04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AEC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B0"/>
    <w:rsid w:val="00131DDF"/>
    <w:rsid w:val="00132D6A"/>
    <w:rsid w:val="00133073"/>
    <w:rsid w:val="0013338B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4B48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8B7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373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98F"/>
    <w:rsid w:val="001E1A78"/>
    <w:rsid w:val="001E218E"/>
    <w:rsid w:val="001E2B80"/>
    <w:rsid w:val="001E2E74"/>
    <w:rsid w:val="001E3177"/>
    <w:rsid w:val="001E457E"/>
    <w:rsid w:val="001E4E3F"/>
    <w:rsid w:val="001E53B3"/>
    <w:rsid w:val="001E6A65"/>
    <w:rsid w:val="001E71E7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52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6B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030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FC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1F1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45A"/>
    <w:rsid w:val="002932A5"/>
    <w:rsid w:val="002937FB"/>
    <w:rsid w:val="00294A5F"/>
    <w:rsid w:val="00295D50"/>
    <w:rsid w:val="002969AB"/>
    <w:rsid w:val="00297056"/>
    <w:rsid w:val="00297298"/>
    <w:rsid w:val="0029737E"/>
    <w:rsid w:val="00297B8D"/>
    <w:rsid w:val="002A0B6E"/>
    <w:rsid w:val="002A0F91"/>
    <w:rsid w:val="002A1292"/>
    <w:rsid w:val="002A14AC"/>
    <w:rsid w:val="002A2388"/>
    <w:rsid w:val="002A2D4A"/>
    <w:rsid w:val="002A31EC"/>
    <w:rsid w:val="002A3273"/>
    <w:rsid w:val="002A3443"/>
    <w:rsid w:val="002A3B8E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7F8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EC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40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4FE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86C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1C48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787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776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DDB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686"/>
    <w:rsid w:val="00495C53"/>
    <w:rsid w:val="004965ED"/>
    <w:rsid w:val="00496C28"/>
    <w:rsid w:val="00497D6E"/>
    <w:rsid w:val="00497D88"/>
    <w:rsid w:val="00497F80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1FA"/>
    <w:rsid w:val="004A5286"/>
    <w:rsid w:val="004A52D0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8C1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1D12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25C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19EE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93"/>
    <w:rsid w:val="005B1739"/>
    <w:rsid w:val="005B20AE"/>
    <w:rsid w:val="005B21C1"/>
    <w:rsid w:val="005B2950"/>
    <w:rsid w:val="005B2C44"/>
    <w:rsid w:val="005B394F"/>
    <w:rsid w:val="005B3CD5"/>
    <w:rsid w:val="005B4170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5E7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7EA"/>
    <w:rsid w:val="00643E53"/>
    <w:rsid w:val="00644BA6"/>
    <w:rsid w:val="00645617"/>
    <w:rsid w:val="006461D5"/>
    <w:rsid w:val="0064711B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4F08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4B8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313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2BC"/>
    <w:rsid w:val="0075411A"/>
    <w:rsid w:val="00754275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9B4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5207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04F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5AA5"/>
    <w:rsid w:val="007A7B16"/>
    <w:rsid w:val="007A7FA8"/>
    <w:rsid w:val="007B0A00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1C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933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20D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6ED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702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5F3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8D5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27FBB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3EA4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6E9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163F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5E8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42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4CD2"/>
    <w:rsid w:val="009F50E5"/>
    <w:rsid w:val="009F52F8"/>
    <w:rsid w:val="009F53C8"/>
    <w:rsid w:val="009F54B3"/>
    <w:rsid w:val="009F5555"/>
    <w:rsid w:val="009F707D"/>
    <w:rsid w:val="009F7CEA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355"/>
    <w:rsid w:val="00A36EDC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0E6D"/>
    <w:rsid w:val="00A81752"/>
    <w:rsid w:val="00A81B2C"/>
    <w:rsid w:val="00A81C3F"/>
    <w:rsid w:val="00A83351"/>
    <w:rsid w:val="00A83870"/>
    <w:rsid w:val="00A83BBF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5B6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3E39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7A2"/>
    <w:rsid w:val="00B64D5E"/>
    <w:rsid w:val="00B65529"/>
    <w:rsid w:val="00B65E3C"/>
    <w:rsid w:val="00B66DD6"/>
    <w:rsid w:val="00B7140B"/>
    <w:rsid w:val="00B718A5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18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A17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961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49A"/>
    <w:rsid w:val="00CD40C7"/>
    <w:rsid w:val="00CD40F7"/>
    <w:rsid w:val="00CD431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2777"/>
    <w:rsid w:val="00D030E8"/>
    <w:rsid w:val="00D033C4"/>
    <w:rsid w:val="00D0340E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44"/>
    <w:rsid w:val="00D418F9"/>
    <w:rsid w:val="00D42B91"/>
    <w:rsid w:val="00D4314F"/>
    <w:rsid w:val="00D434DA"/>
    <w:rsid w:val="00D43CB6"/>
    <w:rsid w:val="00D4405D"/>
    <w:rsid w:val="00D44E02"/>
    <w:rsid w:val="00D44E65"/>
    <w:rsid w:val="00D454C1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7FB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F3A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1BD7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1C1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1C42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2C9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3FD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2D46"/>
    <w:rsid w:val="00EA4005"/>
    <w:rsid w:val="00EA438E"/>
    <w:rsid w:val="00EA58D1"/>
    <w:rsid w:val="00EA5A79"/>
    <w:rsid w:val="00EA5E8D"/>
    <w:rsid w:val="00EA6B73"/>
    <w:rsid w:val="00EA6DD2"/>
    <w:rsid w:val="00EB03C5"/>
    <w:rsid w:val="00EB09CE"/>
    <w:rsid w:val="00EB1031"/>
    <w:rsid w:val="00EB177C"/>
    <w:rsid w:val="00EB45CA"/>
    <w:rsid w:val="00EB47B5"/>
    <w:rsid w:val="00EB4C83"/>
    <w:rsid w:val="00EB5527"/>
    <w:rsid w:val="00EB5A54"/>
    <w:rsid w:val="00EB5FC0"/>
    <w:rsid w:val="00EB61ED"/>
    <w:rsid w:val="00EB6A6B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2EA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2BA0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AB0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907"/>
    <w:rsid w:val="00F74C89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75D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377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.Sınıf Sosyal Bilgiler Geçmişimi Öğreniyorum Test-3</dc:subject>
  <dc:creator>"MUSTAFA ÜRE" &lt;ogretmenym@gmail.com&gt;</dc:creator>
  <cp:keywords>ogretmenym</cp:keywords>
  <dc:description/>
  <cp:lastModifiedBy>PC</cp:lastModifiedBy>
  <cp:revision>13</cp:revision>
  <cp:lastPrinted>2016-12-19T21:30:00Z</cp:lastPrinted>
  <dcterms:created xsi:type="dcterms:W3CDTF">2017-02-06T18:16:00Z</dcterms:created>
  <dcterms:modified xsi:type="dcterms:W3CDTF">2018-02-03T22:38:00Z</dcterms:modified>
</cp:coreProperties>
</file>